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0C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bookmarkEnd w:id="0"/>
    <w:p w:rsidR="00053974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замещающих должности руководителей государственных учреждений культуры</w:t>
      </w:r>
      <w:r w:rsidR="006571E5">
        <w:rPr>
          <w:b/>
          <w:sz w:val="28"/>
          <w:szCs w:val="28"/>
        </w:rPr>
        <w:t xml:space="preserve">, подведомственных </w:t>
      </w:r>
    </w:p>
    <w:p w:rsidR="00311A01" w:rsidRDefault="006571E5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у культуры и туризма Астраханской области </w:t>
      </w:r>
    </w:p>
    <w:p w:rsidR="001E750C" w:rsidRPr="005618F1" w:rsidRDefault="00311A01" w:rsidP="001E750C">
      <w:pPr>
        <w:tabs>
          <w:tab w:val="left" w:pos="3600"/>
        </w:tabs>
        <w:jc w:val="center"/>
        <w:rPr>
          <w:b/>
        </w:rPr>
      </w:pPr>
      <w:r w:rsidRPr="005618F1">
        <w:rPr>
          <w:b/>
          <w:sz w:val="28"/>
          <w:szCs w:val="28"/>
        </w:rPr>
        <w:t>з</w:t>
      </w:r>
      <w:r w:rsidR="001E750C" w:rsidRPr="005618F1">
        <w:rPr>
          <w:b/>
          <w:sz w:val="28"/>
          <w:szCs w:val="28"/>
        </w:rPr>
        <w:t>а 20</w:t>
      </w:r>
      <w:r w:rsidR="00644157" w:rsidRPr="005618F1">
        <w:rPr>
          <w:b/>
          <w:sz w:val="28"/>
          <w:szCs w:val="28"/>
        </w:rPr>
        <w:t>20</w:t>
      </w:r>
      <w:r w:rsidR="00741F87" w:rsidRPr="005618F1">
        <w:rPr>
          <w:b/>
          <w:sz w:val="28"/>
          <w:szCs w:val="28"/>
        </w:rPr>
        <w:t xml:space="preserve"> год</w:t>
      </w:r>
    </w:p>
    <w:p w:rsidR="001E750C" w:rsidRDefault="001E750C" w:rsidP="001E750C"/>
    <w:p w:rsidR="001E750C" w:rsidRDefault="001E750C" w:rsidP="001E750C">
      <w:pPr>
        <w:jc w:val="center"/>
        <w:rPr>
          <w:sz w:val="18"/>
          <w:szCs w:val="18"/>
        </w:rPr>
      </w:pPr>
    </w:p>
    <w:tbl>
      <w:tblPr>
        <w:tblW w:w="1567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0"/>
        <w:gridCol w:w="1843"/>
        <w:gridCol w:w="1559"/>
        <w:gridCol w:w="1417"/>
        <w:gridCol w:w="709"/>
        <w:gridCol w:w="851"/>
        <w:gridCol w:w="1165"/>
        <w:gridCol w:w="725"/>
        <w:gridCol w:w="777"/>
        <w:gridCol w:w="2003"/>
        <w:gridCol w:w="1123"/>
        <w:gridCol w:w="1294"/>
      </w:tblGrid>
      <w:tr w:rsidR="001E750C" w:rsidRPr="005618F1" w:rsidTr="009C353D">
        <w:trPr>
          <w:cantSplit/>
          <w:tblHeader/>
        </w:trPr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E750C" w:rsidRPr="005618F1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E750C" w:rsidRPr="005618F1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E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ванный</w:t>
            </w:r>
            <w:r w:rsidR="001E750C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750C" w:rsidRPr="005618F1" w:rsidTr="009C353D">
        <w:trPr>
          <w:cantSplit/>
          <w:tblHeader/>
        </w:trPr>
        <w:tc>
          <w:tcPr>
            <w:tcW w:w="22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</w:tr>
      <w:tr w:rsidR="00E46CDB" w:rsidRPr="005618F1" w:rsidTr="0011405C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5618F1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Абулгазиев Амангельды Геннади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5618F1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Региональный культурный центр имени Курмангаз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Pr="005618F1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11405C" w:rsidRPr="005618F1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46CDB" w:rsidRPr="005618F1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2</w:t>
            </w:r>
            <w:r w:rsidR="00E46CDB" w:rsidRPr="005618F1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46CDB" w:rsidRPr="005618F1" w:rsidRDefault="00E46CDB" w:rsidP="00272959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405C" w:rsidRPr="005618F1" w:rsidRDefault="0011405C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Pr="005618F1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41</w:t>
            </w:r>
            <w:r w:rsidR="00FB0F6B" w:rsidRPr="005618F1">
              <w:rPr>
                <w:sz w:val="20"/>
                <w:szCs w:val="20"/>
                <w:lang w:eastAsia="en-US"/>
              </w:rPr>
              <w:t>,0</w:t>
            </w:r>
          </w:p>
          <w:p w:rsidR="0011405C" w:rsidRPr="005618F1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1405C" w:rsidRPr="005618F1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5618F1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A0733A" w:rsidRPr="005618F1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Pr="005618F1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Pr="005618F1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5618F1" w:rsidRDefault="00E46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5618F1" w:rsidRDefault="00EB069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856712,3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0FD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5618F1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5618F1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DF30FD" w:rsidRPr="005618F1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2) Жилой дом </w:t>
            </w:r>
          </w:p>
          <w:p w:rsidR="00DF30FD" w:rsidRPr="005618F1" w:rsidRDefault="00DF30FD" w:rsidP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5618F1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41</w:t>
            </w:r>
            <w:r w:rsidR="00FB0F6B" w:rsidRPr="005618F1">
              <w:rPr>
                <w:sz w:val="20"/>
                <w:szCs w:val="20"/>
                <w:lang w:eastAsia="en-US"/>
              </w:rPr>
              <w:t>,0</w:t>
            </w:r>
          </w:p>
          <w:p w:rsidR="00DF30FD" w:rsidRPr="005618F1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5618F1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EB069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89643,5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0820" w:rsidRPr="005618F1" w:rsidTr="009C353D">
        <w:trPr>
          <w:cantSplit/>
          <w:trHeight w:val="2265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олотова </w:t>
            </w:r>
          </w:p>
          <w:p w:rsidR="00540820" w:rsidRPr="005618F1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540820" w:rsidRPr="005618F1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54082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ДПО Астраханской области «Учебно-методический центр по художественному образованию и повышению квалификации работников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1) Земельный участок для размещения домов индивидуальной жилой застройки </w:t>
            </w:r>
          </w:p>
          <w:p w:rsidR="00540820" w:rsidRPr="005618F1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2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40820" w:rsidRPr="005618F1" w:rsidRDefault="00540820" w:rsidP="00716BE2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38</w:t>
            </w:r>
            <w:r w:rsidR="00F318DC" w:rsidRPr="005618F1">
              <w:rPr>
                <w:sz w:val="20"/>
                <w:szCs w:val="20"/>
                <w:lang w:eastAsia="en-US"/>
              </w:rPr>
              <w:t>,0</w:t>
            </w: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35</w:t>
            </w:r>
            <w:r w:rsidR="00F318DC" w:rsidRPr="005618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Pr="005618F1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F3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</w:t>
            </w:r>
            <w:r w:rsidR="00540820" w:rsidRPr="005618F1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540820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54082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 w:rsidP="004867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>Автомобиль Ваз 21043 (год выпуска 1998)</w:t>
            </w:r>
          </w:p>
          <w:p w:rsidR="00540820" w:rsidRPr="005618F1" w:rsidRDefault="005408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5618F1" w:rsidRDefault="0071760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81252,6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618F1" w:rsidRDefault="0054082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8F1" w:rsidRPr="005618F1" w:rsidTr="00843DE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5618F1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 w:rsidP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CE4D84" w:rsidRPr="005618F1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2) Жилой дом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</w:t>
            </w:r>
            <w:r w:rsidR="001A60A9" w:rsidRPr="005618F1">
              <w:rPr>
                <w:sz w:val="20"/>
                <w:szCs w:val="20"/>
                <w:lang w:eastAsia="en-US"/>
              </w:rPr>
              <w:t>65</w:t>
            </w:r>
            <w:r w:rsidR="00F318DC" w:rsidRPr="005618F1">
              <w:rPr>
                <w:sz w:val="20"/>
                <w:szCs w:val="20"/>
                <w:lang w:eastAsia="en-US"/>
              </w:rPr>
              <w:t>,0</w:t>
            </w:r>
          </w:p>
          <w:p w:rsidR="00CE4D84" w:rsidRPr="005618F1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51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5618F1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7176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Автомобиль ГАЗ 330210 (год выпуска 199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5618F1" w:rsidRDefault="00717600" w:rsidP="005968A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089410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5618F1" w:rsidRDefault="00CE4D8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8F1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618F1">
              <w:rPr>
                <w:b/>
                <w:sz w:val="20"/>
                <w:szCs w:val="20"/>
                <w:lang w:eastAsia="en-US"/>
              </w:rPr>
              <w:t xml:space="preserve">Гурко </w:t>
            </w:r>
          </w:p>
          <w:p w:rsidR="005C16B2" w:rsidRPr="005618F1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618F1">
              <w:rPr>
                <w:b/>
                <w:sz w:val="20"/>
                <w:szCs w:val="20"/>
                <w:lang w:eastAsia="en-US"/>
              </w:rPr>
              <w:t xml:space="preserve">Лилия </w:t>
            </w:r>
          </w:p>
          <w:p w:rsidR="005C16B2" w:rsidRPr="005618F1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618F1">
              <w:rPr>
                <w:b/>
                <w:sz w:val="20"/>
                <w:szCs w:val="20"/>
                <w:lang w:eastAsia="en-US"/>
              </w:rPr>
              <w:t>Аркадьевна</w:t>
            </w:r>
          </w:p>
          <w:p w:rsidR="005C16B2" w:rsidRPr="005618F1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A73E6F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Директор ГАУК Астраханской области «Астраханский драматический теа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D9E" w:rsidRPr="005618F1" w:rsidRDefault="00370D9E" w:rsidP="00370D9E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1E750C" w:rsidRPr="005618F1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5618F1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5C16B2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1E750C" w:rsidRPr="005618F1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5618F1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1D43" w:rsidRPr="005618F1" w:rsidRDefault="005C16B2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 xml:space="preserve">Автомобиль КИА </w:t>
            </w:r>
            <w:r w:rsidRPr="005618F1">
              <w:rPr>
                <w:rFonts w:ascii="Times New Roman" w:hAnsi="Times New Roman" w:cs="Times New Roman"/>
                <w:lang w:val="en-US" w:eastAsia="en-US"/>
              </w:rPr>
              <w:t>Sportage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(год выпуска 2018)</w:t>
            </w:r>
          </w:p>
          <w:p w:rsidR="005C16B2" w:rsidRPr="005618F1" w:rsidRDefault="005C16B2" w:rsidP="005C16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 xml:space="preserve">Автомобиль Хендэ </w:t>
            </w:r>
            <w:r w:rsidRPr="005618F1">
              <w:rPr>
                <w:rFonts w:ascii="Times New Roman" w:hAnsi="Times New Roman" w:cs="Times New Roman"/>
                <w:lang w:val="en-US" w:eastAsia="en-US"/>
              </w:rPr>
              <w:t>Solaris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(год выпуска 2016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3016E" w:rsidP="00B97A3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8299510,1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5618F1" w:rsidRDefault="001E750C" w:rsidP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1F3D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618F1">
              <w:rPr>
                <w:b/>
                <w:sz w:val="20"/>
                <w:szCs w:val="20"/>
                <w:lang w:eastAsia="en-US"/>
              </w:rPr>
              <w:lastRenderedPageBreak/>
              <w:t>Булычев Алексей Александр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9028D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Директор ГБУК Астраханской области «Астраханский государственный объединенный историко</w:t>
            </w:r>
            <w:r w:rsidR="000E621F" w:rsidRPr="005618F1">
              <w:rPr>
                <w:sz w:val="20"/>
                <w:szCs w:val="20"/>
                <w:lang w:eastAsia="en-US"/>
              </w:rPr>
              <w:t xml:space="preserve"> </w:t>
            </w:r>
            <w:r w:rsidRPr="005618F1">
              <w:rPr>
                <w:sz w:val="20"/>
                <w:szCs w:val="20"/>
                <w:lang w:eastAsia="en-US"/>
              </w:rPr>
              <w:t>- архитектурный музей – заповедник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A82F17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720E65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 xml:space="preserve">1) </w:t>
            </w:r>
            <w:r w:rsidR="00573DF1" w:rsidRPr="005618F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B41F3D" w:rsidRPr="005618F1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="00B41F3D" w:rsidRPr="005618F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1F3D" w:rsidRPr="005618F1">
              <w:rPr>
                <w:rFonts w:ascii="Times New Roman" w:hAnsi="Times New Roman" w:cs="Times New Roman"/>
                <w:lang w:val="en-US" w:eastAsia="en-US"/>
              </w:rPr>
              <w:t>Explorer</w:t>
            </w:r>
            <w:r w:rsidR="00B41F3D" w:rsidRPr="005618F1">
              <w:rPr>
                <w:rFonts w:ascii="Times New Roman" w:hAnsi="Times New Roman" w:cs="Times New Roman"/>
                <w:lang w:eastAsia="en-US"/>
              </w:rPr>
              <w:t xml:space="preserve"> (год выпуска 2002)</w:t>
            </w:r>
          </w:p>
          <w:p w:rsidR="00720E65" w:rsidRPr="005618F1" w:rsidRDefault="00720E65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>2) Моторное судно «</w:t>
            </w:r>
            <w:r w:rsidRPr="005618F1">
              <w:rPr>
                <w:rFonts w:ascii="Times New Roman" w:hAnsi="Times New Roman" w:cs="Times New Roman"/>
                <w:lang w:val="en-US" w:eastAsia="en-US"/>
              </w:rPr>
              <w:t>RIVERBOAT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55» (год выпуска 201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720E65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63789,2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1F3D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B41F3D" w:rsidRPr="005618F1" w:rsidRDefault="00B41F3D" w:rsidP="00B41F3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1700E6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0E621F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1700E6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720E65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706055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5618F1" w:rsidRDefault="00B41F3D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0E6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0E6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618F1" w:rsidRDefault="001700E6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27295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ова Наталья 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государственный театр Оперы и Балет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1) </w:t>
            </w:r>
            <w:r w:rsidR="00A82F17" w:rsidRPr="005618F1">
              <w:rPr>
                <w:sz w:val="20"/>
                <w:szCs w:val="20"/>
                <w:lang w:eastAsia="en-US"/>
              </w:rPr>
              <w:t>Квартира</w:t>
            </w:r>
          </w:p>
          <w:p w:rsidR="00272959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 xml:space="preserve">2) Нежилое помещение </w:t>
            </w:r>
          </w:p>
          <w:p w:rsidR="00272959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5618F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959" w:rsidRPr="005618F1" w:rsidRDefault="00272959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82F17" w:rsidRPr="005618F1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9 доли</w:t>
            </w:r>
          </w:p>
          <w:p w:rsidR="00272959" w:rsidRPr="005618F1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2959" w:rsidRPr="005618F1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3,6</w:t>
            </w:r>
          </w:p>
          <w:p w:rsidR="00272959" w:rsidRPr="005618F1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618F1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43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272959" w:rsidRPr="005618F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618F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  <w:p w:rsidR="00A82F17" w:rsidRPr="005618F1" w:rsidRDefault="00A82F17" w:rsidP="002260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272959" w:rsidRPr="005618F1"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 w:rsidR="00272959" w:rsidRPr="005618F1">
              <w:rPr>
                <w:rFonts w:ascii="Times New Roman" w:hAnsi="Times New Roman" w:cs="Times New Roman"/>
                <w:lang w:val="en-US" w:eastAsia="en-US"/>
              </w:rPr>
              <w:t>Golf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4E12B8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2812434,6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342E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7295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) Квартира</w:t>
            </w:r>
          </w:p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618F1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3,6</w:t>
            </w:r>
          </w:p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342E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r w:rsidRPr="005618F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) Квартира</w:t>
            </w:r>
          </w:p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63,6</w:t>
            </w:r>
          </w:p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342E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r w:rsidRPr="005618F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618F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618F1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Ганина Светлана Геннади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областная научная библиотека имени Н.К. Крупской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EE4299" w:rsidP="000D228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 w:rsidRPr="005618F1">
              <w:rPr>
                <w:sz w:val="20"/>
                <w:szCs w:val="20"/>
                <w:lang w:val="en-US" w:eastAsia="en-US"/>
              </w:rPr>
              <w:t>635287</w:t>
            </w:r>
            <w:r w:rsidRPr="005618F1">
              <w:rPr>
                <w:sz w:val="20"/>
                <w:szCs w:val="20"/>
                <w:lang w:eastAsia="en-US"/>
              </w:rPr>
              <w:t>,</w:t>
            </w:r>
            <w:r w:rsidRPr="005618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22B2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4122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4122B2" w:rsidRPr="005618F1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18F1">
              <w:rPr>
                <w:rFonts w:ascii="Times New Roman" w:hAnsi="Times New Roman" w:cs="Times New Roman"/>
                <w:lang w:val="en-US" w:eastAsia="en-US"/>
              </w:rPr>
              <w:t>HONDA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lang w:val="en-US" w:eastAsia="en-US"/>
              </w:rPr>
              <w:t>CR</w:t>
            </w:r>
            <w:r w:rsidRPr="005618F1">
              <w:rPr>
                <w:rFonts w:ascii="Times New Roman" w:hAnsi="Times New Roman" w:cs="Times New Roman"/>
                <w:lang w:eastAsia="en-US"/>
              </w:rPr>
              <w:t>-</w:t>
            </w:r>
            <w:r w:rsidRPr="005618F1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5618F1">
              <w:rPr>
                <w:rFonts w:ascii="Times New Roman" w:hAnsi="Times New Roman" w:cs="Times New Roman"/>
                <w:lang w:eastAsia="en-US"/>
              </w:rPr>
              <w:t xml:space="preserve">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5618F1" w:rsidRDefault="00EE4299" w:rsidP="00BD56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511243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5618F1" w:rsidRDefault="004122B2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Демина Елена Ильда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КУ Астраханской области «Центр материально-технического обеспече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Жило</w:t>
            </w:r>
            <w:r w:rsidR="002A182C" w:rsidRPr="005618F1">
              <w:rPr>
                <w:sz w:val="18"/>
                <w:szCs w:val="18"/>
                <w:lang w:eastAsia="en-US"/>
              </w:rPr>
              <w:t>й</w:t>
            </w:r>
            <w:r w:rsidRPr="005618F1">
              <w:rPr>
                <w:sz w:val="18"/>
                <w:szCs w:val="18"/>
                <w:lang w:eastAsia="en-US"/>
              </w:rPr>
              <w:t xml:space="preserve"> дом</w:t>
            </w:r>
            <w:r w:rsidR="002D25A0" w:rsidRPr="005618F1">
              <w:rPr>
                <w:sz w:val="18"/>
                <w:szCs w:val="18"/>
                <w:lang w:eastAsia="en-US"/>
              </w:rPr>
              <w:t xml:space="preserve"> (1/2)</w:t>
            </w:r>
          </w:p>
          <w:p w:rsidR="00CA7076" w:rsidRPr="005618F1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A7076" w:rsidRPr="005618F1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Земельный участок</w:t>
            </w:r>
            <w:r w:rsidR="002D25A0" w:rsidRPr="005618F1">
              <w:rPr>
                <w:sz w:val="18"/>
                <w:szCs w:val="18"/>
                <w:lang w:eastAsia="en-US"/>
              </w:rPr>
              <w:t xml:space="preserve"> (1/2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074F5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131</w:t>
            </w:r>
            <w:r w:rsidRPr="005618F1">
              <w:rPr>
                <w:sz w:val="18"/>
                <w:szCs w:val="18"/>
                <w:lang w:eastAsia="en-US"/>
              </w:rPr>
              <w:t>,2</w:t>
            </w:r>
          </w:p>
          <w:p w:rsidR="00CA7076" w:rsidRPr="005618F1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5618F1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5618F1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CA7076" w:rsidRPr="005618F1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5618F1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5618F1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CB2C0F" w:rsidP="00CA707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787248,4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140AB" w:rsidRPr="005618F1" w:rsidTr="00DD5AD0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5618F1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5542" w:rsidRPr="005618F1" w:rsidRDefault="005140AB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</w:t>
            </w:r>
            <w:r w:rsidR="00DF5542" w:rsidRPr="005618F1">
              <w:rPr>
                <w:sz w:val="18"/>
                <w:szCs w:val="18"/>
                <w:lang w:eastAsia="en-US"/>
              </w:rPr>
              <w:t>1) Жилой дом</w:t>
            </w:r>
            <w:r w:rsidR="00042EFD" w:rsidRPr="005618F1">
              <w:rPr>
                <w:sz w:val="18"/>
                <w:szCs w:val="18"/>
                <w:lang w:eastAsia="en-US"/>
              </w:rPr>
              <w:t xml:space="preserve"> (1/2)</w:t>
            </w:r>
          </w:p>
          <w:p w:rsidR="00DF5542" w:rsidRPr="005618F1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140AB" w:rsidRPr="005618F1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Земельный участок</w:t>
            </w:r>
            <w:r w:rsidR="00042EFD" w:rsidRPr="005618F1">
              <w:rPr>
                <w:sz w:val="18"/>
                <w:szCs w:val="18"/>
                <w:lang w:eastAsia="en-US"/>
              </w:rPr>
              <w:t xml:space="preserve"> (1/2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5618F1" w:rsidRDefault="004247E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1,2</w:t>
            </w:r>
          </w:p>
          <w:p w:rsidR="005140AB" w:rsidRPr="005618F1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5618F1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5618F1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5618F1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5140AB" w:rsidRPr="005618F1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5618F1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5618F1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5618F1" w:rsidRDefault="005140AB" w:rsidP="00FD6F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5618F1" w:rsidRDefault="00074F53" w:rsidP="00074F53">
            <w:pPr>
              <w:spacing w:line="276" w:lineRule="auto"/>
              <w:ind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30537,9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5618F1" w:rsidRDefault="005140AB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Занина</w:t>
            </w:r>
          </w:p>
          <w:p w:rsidR="00A82F17" w:rsidRPr="005618F1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ий областной научно-методический центр народной культур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32AF4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</w:t>
            </w:r>
            <w:r w:rsidR="00E94EF9" w:rsidRPr="005618F1">
              <w:rPr>
                <w:sz w:val="18"/>
                <w:szCs w:val="18"/>
                <w:lang w:eastAsia="en-US"/>
              </w:rPr>
              <w:t>)Земельный участок</w:t>
            </w:r>
          </w:p>
          <w:p w:rsidR="00E94EF9" w:rsidRPr="005618F1" w:rsidRDefault="00E94EF9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94EF9" w:rsidRPr="005618F1" w:rsidRDefault="00A32AF4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</w:t>
            </w:r>
            <w:r w:rsidR="00E94EF9" w:rsidRPr="005618F1">
              <w:rPr>
                <w:sz w:val="18"/>
                <w:szCs w:val="18"/>
                <w:lang w:eastAsia="en-US"/>
              </w:rPr>
              <w:t>)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F9" w:rsidRPr="005618F1" w:rsidRDefault="0006325D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совместная </w:t>
            </w:r>
          </w:p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06325D" w:rsidP="0005225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00</w:t>
            </w:r>
            <w:r w:rsidR="00A32AF4" w:rsidRPr="005618F1">
              <w:rPr>
                <w:sz w:val="18"/>
                <w:szCs w:val="18"/>
                <w:lang w:eastAsia="en-US"/>
              </w:rPr>
              <w:t>,0</w:t>
            </w:r>
          </w:p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5618F1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5618F1" w:rsidRDefault="00E94EF9" w:rsidP="00E94EF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AF4" w:rsidRPr="005618F1" w:rsidRDefault="00A32A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) Автомобиль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ITROEN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R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07587 (год выпуска 2013)</w:t>
            </w:r>
          </w:p>
          <w:p w:rsidR="00A82F17" w:rsidRPr="005618F1" w:rsidRDefault="00A32A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r w:rsidR="00A12424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цеп САЗ 82994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A12424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32AF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413358,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1CCA" w:rsidRPr="005618F1" w:rsidTr="00DE1CC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5618F1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ицына </w:t>
            </w:r>
          </w:p>
          <w:p w:rsidR="00DE1CCA" w:rsidRPr="005618F1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DE1CCA" w:rsidRPr="005618F1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5618F1" w:rsidRDefault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области «Астраханский музыкальный колледж имени М.П. Мусорг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5618F1" w:rsidRDefault="00DE1CCA" w:rsidP="00DE1C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ВАЗ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ADA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11730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ALINA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5618F1" w:rsidRDefault="007A1FB3" w:rsidP="005501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708485,0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5618F1" w:rsidRDefault="00DE1CCA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3DFD" w:rsidRPr="005618F1" w:rsidTr="00023DF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5618F1" w:rsidRDefault="00023DFD" w:rsidP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5618F1" w:rsidRDefault="009221D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97771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3DFD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5618F1" w:rsidRDefault="00023DF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5160" w:rsidRPr="005618F1" w:rsidTr="00534B74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5618F1" w:rsidRDefault="0021516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йнова Наталья Викто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5618F1" w:rsidRDefault="0021516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Библиотека - центр социокультурной реабилитации инвалидов по зрению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 w:rsidP="002729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 w:rsidP="00215160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215160" w:rsidRPr="005618F1" w:rsidRDefault="00215160" w:rsidP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5618F1" w:rsidRDefault="00215160" w:rsidP="009A16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</w:t>
            </w:r>
            <w:r w:rsidR="009A16D4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З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74 (год выпуска 1999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5618F1" w:rsidRDefault="00CA7ED5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63234,2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618F1" w:rsidRDefault="0021516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 (садовый)</w:t>
            </w:r>
          </w:p>
          <w:p w:rsidR="00DC5EE1" w:rsidRPr="005618F1" w:rsidRDefault="00DC5EE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1185B" w:rsidRPr="005618F1" w:rsidRDefault="001118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2)Квартира 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1185B" w:rsidRPr="005618F1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5618F1" w:rsidRDefault="00DC5EE1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185B" w:rsidRPr="005618F1" w:rsidRDefault="0011185B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1185B" w:rsidRPr="005618F1" w:rsidRDefault="0011185B" w:rsidP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4607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00,0</w:t>
            </w:r>
          </w:p>
          <w:p w:rsidR="0011185B" w:rsidRPr="005618F1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5618F1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5618F1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11185B" w:rsidRPr="005618F1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5618F1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5618F1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</w:t>
            </w:r>
            <w:r w:rsidR="009A16D4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З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114 (год выпуска 2005)</w:t>
            </w:r>
          </w:p>
          <w:p w:rsidR="00DC5EE1" w:rsidRPr="005618F1" w:rsidRDefault="00DC5E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C5EE1" w:rsidRPr="005618F1" w:rsidRDefault="00DC5EE1" w:rsidP="009A16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</w:t>
            </w:r>
            <w:r w:rsidR="009A16D4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З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ДА ГРАНТА 219010 (год выпуска 20</w:t>
            </w:r>
            <w:r w:rsidR="0094359C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D367F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14962,9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4B74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5618F1" w:rsidRDefault="00534B7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5618F1" w:rsidRDefault="00534B74" w:rsidP="008A0B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5618F1" w:rsidRDefault="00B32578" w:rsidP="008A0B7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5618F1" w:rsidRDefault="00534B74" w:rsidP="008A0B7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46075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472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5618F1" w:rsidRDefault="00534B74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BE0B6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182C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5618F1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иненко Людмила Иван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5618F1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театр кукол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</w:t>
            </w:r>
            <w:r w:rsidR="002A182C" w:rsidRPr="005618F1">
              <w:rPr>
                <w:sz w:val="18"/>
                <w:szCs w:val="18"/>
                <w:lang w:eastAsia="en-US"/>
              </w:rPr>
              <w:t>Квартира</w:t>
            </w:r>
          </w:p>
          <w:p w:rsidR="00EE0D88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Земельный участок</w:t>
            </w:r>
          </w:p>
          <w:p w:rsidR="00EE0D88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совместная с супругом</w:t>
            </w:r>
          </w:p>
          <w:p w:rsidR="00EE0D88" w:rsidRPr="005618F1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E0D88" w:rsidRPr="005618F1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5,3</w:t>
            </w: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16,0</w:t>
            </w: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5618F1" w:rsidRDefault="00EE0D88" w:rsidP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5618F1" w:rsidRDefault="002A70B3" w:rsidP="00B47ED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51037,7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5618F1" w:rsidRDefault="002A182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A08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5618F1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5618F1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  <w:p w:rsidR="00DB6A08" w:rsidRPr="005618F1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5618F1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8D6D8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65,</w:t>
            </w:r>
            <w:r w:rsidR="009C072E" w:rsidRPr="005618F1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Жилой дом</w:t>
            </w:r>
          </w:p>
          <w:p w:rsidR="00DB6A08" w:rsidRPr="005618F1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5618F1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EE0D8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6</w:t>
            </w:r>
            <w:r w:rsidR="00DB6A08" w:rsidRPr="005618F1">
              <w:rPr>
                <w:sz w:val="18"/>
                <w:szCs w:val="18"/>
                <w:lang w:eastAsia="en-US"/>
              </w:rPr>
              <w:t>,</w:t>
            </w:r>
            <w:r w:rsidRPr="005618F1">
              <w:rPr>
                <w:sz w:val="18"/>
                <w:szCs w:val="18"/>
                <w:lang w:eastAsia="en-US"/>
              </w:rPr>
              <w:t>4</w:t>
            </w:r>
          </w:p>
          <w:p w:rsidR="00DB6A08" w:rsidRPr="005618F1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5618F1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5618F1" w:rsidRDefault="00EE0D8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16</w:t>
            </w:r>
            <w:r w:rsidR="00DB6A08" w:rsidRPr="005618F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DB6A08" w:rsidRPr="005618F1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5618F1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5618F1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5618F1" w:rsidRDefault="008D6D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222319,5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618F1" w:rsidRDefault="00DB6A0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77D8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618F1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Александр Михайл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618F1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- художественный руководитель  ГАУК Астраханской области «Астраханский государственный ансамбль песни и тан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65.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Жилой дом</w:t>
            </w:r>
          </w:p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6,4</w:t>
            </w:r>
          </w:p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16</w:t>
            </w:r>
            <w:r w:rsidR="007477D8" w:rsidRPr="005618F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7477D8" w:rsidRPr="005618F1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618F1" w:rsidRDefault="008D6D84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222319,5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77D8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618F1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 </w:t>
            </w:r>
            <w:r w:rsidR="007477D8" w:rsidRPr="005618F1">
              <w:rPr>
                <w:sz w:val="18"/>
                <w:szCs w:val="18"/>
                <w:lang w:eastAsia="en-US"/>
              </w:rPr>
              <w:t>Квартира</w:t>
            </w:r>
          </w:p>
          <w:p w:rsidR="00EE0D8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 w:rsidR="00EE0D8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совместная с супругом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5,3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16,0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5618F1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618F1" w:rsidRDefault="008D6D84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351037,7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618F1" w:rsidRDefault="007477D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Магазевская Лариса Михайл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библиотека для молодежи им. Б. Шахов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B04B1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</w:t>
            </w:r>
            <w:r w:rsidR="00B04B10" w:rsidRPr="005618F1">
              <w:rPr>
                <w:sz w:val="18"/>
                <w:szCs w:val="18"/>
                <w:lang w:eastAsia="en-US"/>
              </w:rPr>
              <w:t>долевая 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9570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5702F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ИА </w:t>
            </w:r>
            <w:r w:rsidR="0095702F"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IO</w:t>
            </w:r>
            <w:r w:rsidR="0095702F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95702F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B04B10" w:rsidP="00F5328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93773,1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B04B1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</w:t>
            </w:r>
            <w:r w:rsidR="00B04B10" w:rsidRPr="005618F1">
              <w:rPr>
                <w:sz w:val="18"/>
                <w:szCs w:val="18"/>
                <w:lang w:eastAsia="en-US"/>
              </w:rPr>
              <w:t>долевая 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EA27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  <w:p w:rsidR="00AD7720" w:rsidRPr="005618F1" w:rsidRDefault="00AD77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оллер «Муравей» (год выпуска 1990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B04B10" w:rsidP="007F47A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54397,0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Перова Ирина Игор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государственная картинная галерея имени П.М. Догадин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8,9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1,3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BB3A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FB62D2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41468,6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садовый участок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2)Жилой недостроенный дом 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00</w:t>
            </w:r>
            <w:r w:rsidR="00780F8D" w:rsidRPr="005618F1">
              <w:rPr>
                <w:sz w:val="18"/>
                <w:szCs w:val="18"/>
                <w:lang w:eastAsia="en-US"/>
              </w:rPr>
              <w:t>,0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89,1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8,9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ENO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MEGANE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FB62D2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09482,6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3889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на </w:t>
            </w:r>
          </w:p>
          <w:p w:rsidR="00D13889" w:rsidRPr="005618F1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а </w:t>
            </w:r>
          </w:p>
          <w:p w:rsidR="00D13889" w:rsidRPr="005618F1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Театр юного зрител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D13889" w:rsidRPr="005618F1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13889" w:rsidRPr="005618F1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1,3</w:t>
            </w:r>
          </w:p>
          <w:p w:rsidR="00D13889" w:rsidRPr="005618F1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Pr="005618F1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Жилой дом</w:t>
            </w:r>
          </w:p>
          <w:p w:rsidR="00D13889" w:rsidRPr="005618F1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40,9</w:t>
            </w:r>
          </w:p>
          <w:p w:rsidR="00D13889" w:rsidRPr="005618F1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7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Pr="005618F1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5618F1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5F5D1C" w:rsidP="005F5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МИНИ Кантримен </w:t>
            </w:r>
            <w:r w:rsidR="00D13889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="00D13889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5618F1" w:rsidRDefault="009221DE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000322,6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67E" w:rsidRPr="005618F1" w:rsidRDefault="006E267E" w:rsidP="006E267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1227" w:rsidRPr="005618F1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синникова</w:t>
            </w: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1227" w:rsidRPr="005618F1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A82F17" w:rsidRPr="005618F1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Дирекция по реализации фестивальных, конкурсных и культурно-массовых программ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Земельный участок 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2</w:t>
            </w:r>
          </w:p>
          <w:p w:rsidR="00A82F17" w:rsidRPr="005618F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2</w:t>
            </w:r>
          </w:p>
          <w:p w:rsidR="00A82F17" w:rsidRPr="005618F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49</w:t>
            </w:r>
            <w:r w:rsidR="003016E7" w:rsidRPr="005618F1">
              <w:rPr>
                <w:sz w:val="18"/>
                <w:szCs w:val="18"/>
                <w:lang w:eastAsia="en-US"/>
              </w:rPr>
              <w:t>,0</w:t>
            </w:r>
          </w:p>
          <w:p w:rsidR="00320FE1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97,6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5618F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3016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3016E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ЙОТА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016E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енд Крузер Прадо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 w:rsidR="003016E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8536A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203803,7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234123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</w:t>
            </w:r>
          </w:p>
          <w:p w:rsidR="00A82F17" w:rsidRPr="005618F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5618F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2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5618F1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/2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49</w:t>
            </w:r>
            <w:r w:rsidR="00993128" w:rsidRPr="005618F1">
              <w:rPr>
                <w:sz w:val="18"/>
                <w:szCs w:val="18"/>
                <w:lang w:eastAsia="en-US"/>
              </w:rPr>
              <w:t>,0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97,6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C16D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554256,4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а Татьяна Никола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ое художественное училище (техникум) имени П.А. Власов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 для эксплуатации гараж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Гараж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)Нежилое поме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7</w:t>
            </w:r>
            <w:r w:rsidR="00CC7BA6" w:rsidRPr="005618F1">
              <w:rPr>
                <w:sz w:val="18"/>
                <w:szCs w:val="18"/>
                <w:lang w:eastAsia="en-US"/>
              </w:rPr>
              <w:t>,0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6,5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1,9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CC7BA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CC7BA6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КОДА кодиак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CC7BA6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CC7BA6" w:rsidP="002260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429385,0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CC7BA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747138,9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16C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Смиховская Алла Васи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ий колледж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5B216C" w:rsidRPr="005618F1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5B216C" w:rsidRPr="005618F1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2)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0,5</w:t>
            </w: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618F1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5618F1" w:rsidRDefault="005B21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5618F1" w:rsidRDefault="005B21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5618F1" w:rsidRDefault="005B216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5B21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rento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618F1" w:rsidRDefault="009F6CF9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065573,5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5618F1" w:rsidRDefault="005B216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 для эксплуатации гаража</w:t>
            </w:r>
          </w:p>
          <w:p w:rsidR="00A82F17" w:rsidRPr="005618F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Гараж</w:t>
            </w:r>
          </w:p>
          <w:p w:rsidR="00A82F17" w:rsidRPr="005618F1" w:rsidRDefault="00A82F17" w:rsidP="00817D4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3)Гараж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3</w:t>
            </w:r>
            <w:r w:rsidR="006F0D11" w:rsidRPr="005618F1">
              <w:rPr>
                <w:sz w:val="18"/>
                <w:szCs w:val="18"/>
                <w:lang w:eastAsia="en-US"/>
              </w:rPr>
              <w:t>,0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0</w:t>
            </w:r>
            <w:r w:rsidR="006F0D11" w:rsidRPr="005618F1">
              <w:rPr>
                <w:sz w:val="18"/>
                <w:szCs w:val="18"/>
                <w:lang w:eastAsia="en-US"/>
              </w:rPr>
              <w:t>,0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3</w:t>
            </w:r>
            <w:r w:rsidR="006F0D11" w:rsidRPr="005618F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 w:rsidP="00180C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Место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без определения площади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A82F17" w:rsidRPr="005618F1" w:rsidRDefault="009F6CF9" w:rsidP="00A113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AIHANSY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11342"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TRIOS</w:t>
            </w:r>
            <w:r w:rsidR="00A82F17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9F6CF9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126484,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орова Татьяна Льв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 «Областная детская библиотек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5618F1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3,9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618F1" w:rsidRDefault="00D33D7D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585048,4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618F1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6D2C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42C5" w:rsidRPr="005618F1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аева </w:t>
            </w:r>
          </w:p>
          <w:p w:rsidR="009742C5" w:rsidRPr="005618F1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786D2C" w:rsidRPr="005618F1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на </w:t>
            </w:r>
            <w:r w:rsidR="00786D2C"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786D2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Финансово-правовой цен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9742C5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</w:t>
            </w:r>
            <w:r w:rsidR="00786D2C" w:rsidRPr="005618F1">
              <w:rPr>
                <w:sz w:val="18"/>
                <w:szCs w:val="18"/>
                <w:lang w:eastAsia="en-US"/>
              </w:rPr>
              <w:t xml:space="preserve">)Квартира </w:t>
            </w:r>
          </w:p>
          <w:p w:rsidR="00786D2C" w:rsidRPr="005618F1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9742C5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0</w:t>
            </w:r>
            <w:r w:rsidR="00C356A6" w:rsidRPr="005618F1">
              <w:rPr>
                <w:sz w:val="18"/>
                <w:szCs w:val="18"/>
                <w:lang w:eastAsia="en-US"/>
              </w:rPr>
              <w:t>,0</w:t>
            </w: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5618F1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618F1" w:rsidRDefault="00786D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618F1" w:rsidRDefault="00786D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618F1" w:rsidRDefault="00786D2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618F1" w:rsidRDefault="00786D2C" w:rsidP="009742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742C5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д Фокус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год выпуска </w:t>
            </w:r>
            <w:r w:rsidR="009742C5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786D2C" w:rsidRPr="005618F1" w:rsidRDefault="00786D2C" w:rsidP="00F051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618F1" w:rsidRDefault="00C356A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030088,4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618F1" w:rsidRDefault="00786D2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742C5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 по индивидуальное жилищное строительство</w:t>
            </w:r>
          </w:p>
          <w:p w:rsidR="002C6566" w:rsidRPr="005618F1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2)Квартира </w:t>
            </w:r>
          </w:p>
          <w:p w:rsidR="009742C5" w:rsidRPr="005618F1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(1/5)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00</w:t>
            </w:r>
            <w:r w:rsidR="00BB56DB" w:rsidRPr="005618F1">
              <w:rPr>
                <w:sz w:val="18"/>
                <w:szCs w:val="18"/>
                <w:lang w:eastAsia="en-US"/>
              </w:rPr>
              <w:t>,0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5</w:t>
            </w:r>
            <w:r w:rsidR="00BB56DB" w:rsidRPr="005618F1">
              <w:rPr>
                <w:sz w:val="18"/>
                <w:szCs w:val="18"/>
                <w:lang w:eastAsia="en-US"/>
              </w:rPr>
              <w:t>,0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5618F1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5202CE" w:rsidP="008623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86232C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ндай </w:t>
            </w:r>
            <w:r w:rsidR="0086232C"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X</w:t>
            </w:r>
            <w:r w:rsidR="00BB56DB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  <w:r w:rsidR="0086232C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86232C"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BB56DB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866579,8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618F1" w:rsidRDefault="009742C5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6566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C656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BB56D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долевая (2</w:t>
            </w:r>
            <w:r w:rsidR="002C6566" w:rsidRPr="005618F1">
              <w:rPr>
                <w:sz w:val="18"/>
                <w:szCs w:val="18"/>
                <w:lang w:eastAsia="en-US"/>
              </w:rPr>
              <w:t xml:space="preserve">/5)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2C6566" w:rsidRPr="005618F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6566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DF30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618F1" w:rsidRDefault="002C656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18F1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5618F1" w:rsidRDefault="00981E06" w:rsidP="00981E0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C4C39" w:rsidRPr="005618F1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5618F1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а Валентина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5618F1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ая государственная филармо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1)Квартира </w:t>
            </w:r>
          </w:p>
          <w:p w:rsidR="008A03F3" w:rsidRPr="005618F1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8A03F3" w:rsidRPr="005618F1" w:rsidRDefault="008A03F3" w:rsidP="008A03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2</w:t>
            </w:r>
            <w:r w:rsidRPr="005618F1">
              <w:rPr>
                <w:sz w:val="18"/>
                <w:szCs w:val="18"/>
                <w:lang w:eastAsia="en-US"/>
              </w:rPr>
              <w:t xml:space="preserve">)Квартира </w:t>
            </w:r>
          </w:p>
          <w:p w:rsidR="008A03F3" w:rsidRPr="005618F1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EC4C39" w:rsidRPr="005618F1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A03F3" w:rsidRPr="005618F1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5618F1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Общая долевая (1/5) </w:t>
            </w: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0,3</w:t>
            </w: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5618F1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val="en-US" w:eastAsia="en-US"/>
              </w:rPr>
              <w:t>70.8</w:t>
            </w: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8A03F3" w:rsidRPr="005618F1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5618F1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5618F1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5618F1" w:rsidRDefault="00DE5A3C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915143,5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5618F1" w:rsidRDefault="00EC4C39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A2C02" w:rsidRPr="005618F1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t>Шмелева Татьяна Анато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И. о. директора ГБУК Астраханской области «Финансово-правовой цен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Земельный участок для размещения домов многоэтажной застройки земельный участок под домом</w:t>
            </w:r>
          </w:p>
          <w:p w:rsidR="00BA2C02" w:rsidRPr="005618F1" w:rsidRDefault="00BA2C02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 Квартира</w:t>
            </w:r>
          </w:p>
          <w:p w:rsidR="00BA2C02" w:rsidRPr="005618F1" w:rsidRDefault="00BA2C02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)Квартира</w:t>
            </w:r>
          </w:p>
          <w:p w:rsidR="00BA2C02" w:rsidRPr="005618F1" w:rsidRDefault="00BA2C02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Общая долевая (1/2)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0518,0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4,8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A2C02" w:rsidRPr="005618F1" w:rsidRDefault="00BA2C0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) Автомобиль КИА ХМ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EL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RENTO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(год выпуска 2015)</w:t>
            </w:r>
          </w:p>
          <w:p w:rsidR="00BA2C02" w:rsidRPr="005618F1" w:rsidRDefault="00BA2C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 Прицеп 71592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6)</w:t>
            </w:r>
          </w:p>
          <w:p w:rsidR="00BA2C02" w:rsidRPr="005618F1" w:rsidRDefault="00BA2C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77699,6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02" w:rsidRPr="005618F1" w:rsidRDefault="00BA2C02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5F61" w:rsidRPr="005618F1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 Нежилое поме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о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)Квартира</w:t>
            </w:r>
          </w:p>
          <w:p w:rsidR="00DE5F61" w:rsidRPr="005618F1" w:rsidRDefault="00DE5F61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E5F61" w:rsidRPr="005618F1" w:rsidRDefault="00DE5F61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)Гараж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64,8</w:t>
            </w:r>
          </w:p>
          <w:p w:rsidR="00DE5F61" w:rsidRPr="005618F1" w:rsidRDefault="00DE5F61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E5F61" w:rsidRPr="005618F1" w:rsidRDefault="00DE5F61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  <w:p w:rsidR="00DE5F61" w:rsidRPr="005618F1" w:rsidRDefault="00DE5F61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E5F61" w:rsidRPr="005618F1" w:rsidRDefault="00DE5F61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JD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EED</w:t>
            </w: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1562229,9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5F61" w:rsidRPr="005618F1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ватеева Ксения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кин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Подвальное помещ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87010D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87010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719369,0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5618F1" w:rsidRDefault="00DE5F61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010D" w:rsidRPr="005618F1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5618F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5618F1" w:rsidRDefault="0087010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E750C" w:rsidRPr="005618F1" w:rsidRDefault="001E750C" w:rsidP="001E750C"/>
    <w:p w:rsidR="00CB410F" w:rsidRPr="005618F1" w:rsidRDefault="00CB410F"/>
    <w:sectPr w:rsidR="00CB410F" w:rsidRPr="005618F1" w:rsidSect="001E7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6A71"/>
    <w:multiLevelType w:val="hybridMultilevel"/>
    <w:tmpl w:val="7504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4DBB"/>
    <w:multiLevelType w:val="hybridMultilevel"/>
    <w:tmpl w:val="F5B00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0E2"/>
    <w:multiLevelType w:val="hybridMultilevel"/>
    <w:tmpl w:val="74F65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C"/>
    <w:rsid w:val="00011D57"/>
    <w:rsid w:val="00023DFD"/>
    <w:rsid w:val="000262C3"/>
    <w:rsid w:val="00042EFD"/>
    <w:rsid w:val="00052253"/>
    <w:rsid w:val="00053974"/>
    <w:rsid w:val="00057724"/>
    <w:rsid w:val="0006325D"/>
    <w:rsid w:val="000641C3"/>
    <w:rsid w:val="00074F53"/>
    <w:rsid w:val="000916D7"/>
    <w:rsid w:val="00092595"/>
    <w:rsid w:val="000929EB"/>
    <w:rsid w:val="00093FAA"/>
    <w:rsid w:val="000C7127"/>
    <w:rsid w:val="000D2280"/>
    <w:rsid w:val="000E621F"/>
    <w:rsid w:val="000F3414"/>
    <w:rsid w:val="000F472B"/>
    <w:rsid w:val="001020F9"/>
    <w:rsid w:val="001114DC"/>
    <w:rsid w:val="0011185B"/>
    <w:rsid w:val="0011405C"/>
    <w:rsid w:val="0013016E"/>
    <w:rsid w:val="001427A2"/>
    <w:rsid w:val="0015277D"/>
    <w:rsid w:val="00156B42"/>
    <w:rsid w:val="001700E6"/>
    <w:rsid w:val="00180C1F"/>
    <w:rsid w:val="00181347"/>
    <w:rsid w:val="001946D2"/>
    <w:rsid w:val="00194F8C"/>
    <w:rsid w:val="001965F2"/>
    <w:rsid w:val="001A13ED"/>
    <w:rsid w:val="001A60A9"/>
    <w:rsid w:val="001B491F"/>
    <w:rsid w:val="001C37A1"/>
    <w:rsid w:val="001E686F"/>
    <w:rsid w:val="001E750C"/>
    <w:rsid w:val="001F7CEC"/>
    <w:rsid w:val="00215160"/>
    <w:rsid w:val="002152B0"/>
    <w:rsid w:val="0022604B"/>
    <w:rsid w:val="00226464"/>
    <w:rsid w:val="00234123"/>
    <w:rsid w:val="00246383"/>
    <w:rsid w:val="00251E36"/>
    <w:rsid w:val="00272959"/>
    <w:rsid w:val="002774B9"/>
    <w:rsid w:val="002A0CE9"/>
    <w:rsid w:val="002A182C"/>
    <w:rsid w:val="002A70B3"/>
    <w:rsid w:val="002B1DD4"/>
    <w:rsid w:val="002C5B71"/>
    <w:rsid w:val="002C6566"/>
    <w:rsid w:val="002D25A0"/>
    <w:rsid w:val="002E01D4"/>
    <w:rsid w:val="002E57EF"/>
    <w:rsid w:val="003016E7"/>
    <w:rsid w:val="00303E55"/>
    <w:rsid w:val="003113B6"/>
    <w:rsid w:val="00311A01"/>
    <w:rsid w:val="00312A0F"/>
    <w:rsid w:val="00320FE1"/>
    <w:rsid w:val="00332286"/>
    <w:rsid w:val="00370D9E"/>
    <w:rsid w:val="00375BE1"/>
    <w:rsid w:val="00383454"/>
    <w:rsid w:val="003970BB"/>
    <w:rsid w:val="003C475F"/>
    <w:rsid w:val="003C5384"/>
    <w:rsid w:val="003E0113"/>
    <w:rsid w:val="004122B2"/>
    <w:rsid w:val="00422504"/>
    <w:rsid w:val="004247E5"/>
    <w:rsid w:val="0046075E"/>
    <w:rsid w:val="00486763"/>
    <w:rsid w:val="004A6B72"/>
    <w:rsid w:val="004C0EC9"/>
    <w:rsid w:val="004C5EA8"/>
    <w:rsid w:val="004E12B8"/>
    <w:rsid w:val="005140AB"/>
    <w:rsid w:val="00515545"/>
    <w:rsid w:val="005202CE"/>
    <w:rsid w:val="00522DC1"/>
    <w:rsid w:val="00534B74"/>
    <w:rsid w:val="00540820"/>
    <w:rsid w:val="00541D43"/>
    <w:rsid w:val="00543C73"/>
    <w:rsid w:val="005456AF"/>
    <w:rsid w:val="00550184"/>
    <w:rsid w:val="00557BCA"/>
    <w:rsid w:val="005618F1"/>
    <w:rsid w:val="00573BEF"/>
    <w:rsid w:val="00573DF1"/>
    <w:rsid w:val="00577C73"/>
    <w:rsid w:val="00581670"/>
    <w:rsid w:val="00593B8C"/>
    <w:rsid w:val="005968A7"/>
    <w:rsid w:val="005B216C"/>
    <w:rsid w:val="005B21EB"/>
    <w:rsid w:val="005B4E9A"/>
    <w:rsid w:val="005C16B2"/>
    <w:rsid w:val="005C2478"/>
    <w:rsid w:val="005C593A"/>
    <w:rsid w:val="005F5D1C"/>
    <w:rsid w:val="00624BA9"/>
    <w:rsid w:val="0062526C"/>
    <w:rsid w:val="0063447C"/>
    <w:rsid w:val="00634B70"/>
    <w:rsid w:val="00644157"/>
    <w:rsid w:val="00645155"/>
    <w:rsid w:val="00645C8E"/>
    <w:rsid w:val="00646C12"/>
    <w:rsid w:val="00654354"/>
    <w:rsid w:val="006571E5"/>
    <w:rsid w:val="00657BE0"/>
    <w:rsid w:val="00664953"/>
    <w:rsid w:val="006B5D2A"/>
    <w:rsid w:val="006B6371"/>
    <w:rsid w:val="006E267E"/>
    <w:rsid w:val="006F0D11"/>
    <w:rsid w:val="006F4721"/>
    <w:rsid w:val="00700A56"/>
    <w:rsid w:val="00716BE2"/>
    <w:rsid w:val="00717600"/>
    <w:rsid w:val="00720E65"/>
    <w:rsid w:val="00726701"/>
    <w:rsid w:val="007418C6"/>
    <w:rsid w:val="00741F87"/>
    <w:rsid w:val="00746E1C"/>
    <w:rsid w:val="007477D8"/>
    <w:rsid w:val="00756BC8"/>
    <w:rsid w:val="007616A6"/>
    <w:rsid w:val="00780F8D"/>
    <w:rsid w:val="00786D2C"/>
    <w:rsid w:val="00793746"/>
    <w:rsid w:val="007A1FB3"/>
    <w:rsid w:val="007B606B"/>
    <w:rsid w:val="007B6941"/>
    <w:rsid w:val="007D70CF"/>
    <w:rsid w:val="007F1EAC"/>
    <w:rsid w:val="007F47A7"/>
    <w:rsid w:val="00800D44"/>
    <w:rsid w:val="00805158"/>
    <w:rsid w:val="00805B2A"/>
    <w:rsid w:val="00807734"/>
    <w:rsid w:val="008121A7"/>
    <w:rsid w:val="00817D4A"/>
    <w:rsid w:val="0082078F"/>
    <w:rsid w:val="00843DEA"/>
    <w:rsid w:val="00850043"/>
    <w:rsid w:val="008536A1"/>
    <w:rsid w:val="008541B7"/>
    <w:rsid w:val="0086232C"/>
    <w:rsid w:val="00862778"/>
    <w:rsid w:val="0087010D"/>
    <w:rsid w:val="00872ADB"/>
    <w:rsid w:val="008A03F3"/>
    <w:rsid w:val="008A0B7C"/>
    <w:rsid w:val="008B1392"/>
    <w:rsid w:val="008C1EBE"/>
    <w:rsid w:val="008C3262"/>
    <w:rsid w:val="008D6D84"/>
    <w:rsid w:val="008F0C1F"/>
    <w:rsid w:val="008F3C72"/>
    <w:rsid w:val="008F5028"/>
    <w:rsid w:val="009028DC"/>
    <w:rsid w:val="00911749"/>
    <w:rsid w:val="009218CC"/>
    <w:rsid w:val="009221DE"/>
    <w:rsid w:val="0092529D"/>
    <w:rsid w:val="00926C02"/>
    <w:rsid w:val="009349A9"/>
    <w:rsid w:val="0094359C"/>
    <w:rsid w:val="009444F5"/>
    <w:rsid w:val="009518F5"/>
    <w:rsid w:val="0095702F"/>
    <w:rsid w:val="00962478"/>
    <w:rsid w:val="009742C5"/>
    <w:rsid w:val="00975695"/>
    <w:rsid w:val="0097572C"/>
    <w:rsid w:val="009816D5"/>
    <w:rsid w:val="00981E06"/>
    <w:rsid w:val="00993128"/>
    <w:rsid w:val="009A16D4"/>
    <w:rsid w:val="009C072E"/>
    <w:rsid w:val="009C353D"/>
    <w:rsid w:val="009E0810"/>
    <w:rsid w:val="009E6361"/>
    <w:rsid w:val="009F6CF9"/>
    <w:rsid w:val="00A011C8"/>
    <w:rsid w:val="00A0355F"/>
    <w:rsid w:val="00A0733A"/>
    <w:rsid w:val="00A11342"/>
    <w:rsid w:val="00A11858"/>
    <w:rsid w:val="00A12424"/>
    <w:rsid w:val="00A22DF5"/>
    <w:rsid w:val="00A27414"/>
    <w:rsid w:val="00A32AF4"/>
    <w:rsid w:val="00A36D01"/>
    <w:rsid w:val="00A6098B"/>
    <w:rsid w:val="00A73E6F"/>
    <w:rsid w:val="00A7761F"/>
    <w:rsid w:val="00A82F17"/>
    <w:rsid w:val="00A93214"/>
    <w:rsid w:val="00AA2F8E"/>
    <w:rsid w:val="00AA386A"/>
    <w:rsid w:val="00AB1227"/>
    <w:rsid w:val="00AD39AE"/>
    <w:rsid w:val="00AD7720"/>
    <w:rsid w:val="00AE1BA7"/>
    <w:rsid w:val="00AF0EBB"/>
    <w:rsid w:val="00B00F8E"/>
    <w:rsid w:val="00B03E24"/>
    <w:rsid w:val="00B04B10"/>
    <w:rsid w:val="00B32578"/>
    <w:rsid w:val="00B34732"/>
    <w:rsid w:val="00B35008"/>
    <w:rsid w:val="00B41F3D"/>
    <w:rsid w:val="00B47EDB"/>
    <w:rsid w:val="00B5452C"/>
    <w:rsid w:val="00B66603"/>
    <w:rsid w:val="00B768A2"/>
    <w:rsid w:val="00B811F6"/>
    <w:rsid w:val="00B830F7"/>
    <w:rsid w:val="00B93724"/>
    <w:rsid w:val="00B97A3F"/>
    <w:rsid w:val="00BA2C02"/>
    <w:rsid w:val="00BA6305"/>
    <w:rsid w:val="00BB3AD4"/>
    <w:rsid w:val="00BB56DB"/>
    <w:rsid w:val="00BD5630"/>
    <w:rsid w:val="00BE0B61"/>
    <w:rsid w:val="00C02701"/>
    <w:rsid w:val="00C0505F"/>
    <w:rsid w:val="00C16D0C"/>
    <w:rsid w:val="00C3033A"/>
    <w:rsid w:val="00C356A6"/>
    <w:rsid w:val="00C438F3"/>
    <w:rsid w:val="00C55270"/>
    <w:rsid w:val="00C60E73"/>
    <w:rsid w:val="00C61D93"/>
    <w:rsid w:val="00C72A82"/>
    <w:rsid w:val="00C76E61"/>
    <w:rsid w:val="00C942FF"/>
    <w:rsid w:val="00CA7076"/>
    <w:rsid w:val="00CA7ED5"/>
    <w:rsid w:val="00CB0486"/>
    <w:rsid w:val="00CB2C0F"/>
    <w:rsid w:val="00CB410F"/>
    <w:rsid w:val="00CB4D36"/>
    <w:rsid w:val="00CB6811"/>
    <w:rsid w:val="00CC7BA6"/>
    <w:rsid w:val="00CE4D84"/>
    <w:rsid w:val="00CE5DA3"/>
    <w:rsid w:val="00CF40A3"/>
    <w:rsid w:val="00CF63FD"/>
    <w:rsid w:val="00D00238"/>
    <w:rsid w:val="00D13889"/>
    <w:rsid w:val="00D33D7D"/>
    <w:rsid w:val="00D367F1"/>
    <w:rsid w:val="00D524EF"/>
    <w:rsid w:val="00D7253B"/>
    <w:rsid w:val="00D94141"/>
    <w:rsid w:val="00DB6A08"/>
    <w:rsid w:val="00DC5EE1"/>
    <w:rsid w:val="00DD5AD0"/>
    <w:rsid w:val="00DD679B"/>
    <w:rsid w:val="00DE091F"/>
    <w:rsid w:val="00DE1CCA"/>
    <w:rsid w:val="00DE40BF"/>
    <w:rsid w:val="00DE5A3C"/>
    <w:rsid w:val="00DE5F61"/>
    <w:rsid w:val="00DF0E09"/>
    <w:rsid w:val="00DF30FD"/>
    <w:rsid w:val="00DF546C"/>
    <w:rsid w:val="00DF5542"/>
    <w:rsid w:val="00E0342E"/>
    <w:rsid w:val="00E06CD5"/>
    <w:rsid w:val="00E14660"/>
    <w:rsid w:val="00E1658A"/>
    <w:rsid w:val="00E224BF"/>
    <w:rsid w:val="00E26EE1"/>
    <w:rsid w:val="00E34545"/>
    <w:rsid w:val="00E427A9"/>
    <w:rsid w:val="00E46CDB"/>
    <w:rsid w:val="00E75F00"/>
    <w:rsid w:val="00E8162A"/>
    <w:rsid w:val="00E94EF9"/>
    <w:rsid w:val="00EA2701"/>
    <w:rsid w:val="00EA4B16"/>
    <w:rsid w:val="00EB0691"/>
    <w:rsid w:val="00EC4C39"/>
    <w:rsid w:val="00ED4457"/>
    <w:rsid w:val="00EE0D88"/>
    <w:rsid w:val="00EE4299"/>
    <w:rsid w:val="00EE5DAB"/>
    <w:rsid w:val="00EE5EEC"/>
    <w:rsid w:val="00EE67FB"/>
    <w:rsid w:val="00EF74CB"/>
    <w:rsid w:val="00F051B0"/>
    <w:rsid w:val="00F063A1"/>
    <w:rsid w:val="00F207C2"/>
    <w:rsid w:val="00F22415"/>
    <w:rsid w:val="00F26925"/>
    <w:rsid w:val="00F318DC"/>
    <w:rsid w:val="00F53288"/>
    <w:rsid w:val="00F61C3D"/>
    <w:rsid w:val="00F748B2"/>
    <w:rsid w:val="00FA5BE7"/>
    <w:rsid w:val="00FB0F6B"/>
    <w:rsid w:val="00FB62D2"/>
    <w:rsid w:val="00FC0772"/>
    <w:rsid w:val="00FC10D8"/>
    <w:rsid w:val="00FD403E"/>
    <w:rsid w:val="00FD5F9F"/>
    <w:rsid w:val="00FD6498"/>
    <w:rsid w:val="00FD6FF6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75E0"/>
  <w15:docId w15:val="{4BC0C5A2-6C18-486A-A3A3-91D54BB3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F063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0487-042A-499F-BF31-79B0762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шиева Любовь Алексеевна</dc:creator>
  <cp:lastModifiedBy>Черепанова Виктория Александровна</cp:lastModifiedBy>
  <cp:revision>55</cp:revision>
  <cp:lastPrinted>2021-05-18T04:55:00Z</cp:lastPrinted>
  <dcterms:created xsi:type="dcterms:W3CDTF">2021-04-22T06:30:00Z</dcterms:created>
  <dcterms:modified xsi:type="dcterms:W3CDTF">2021-05-18T10:16:00Z</dcterms:modified>
</cp:coreProperties>
</file>